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346FFA">
        <w:rPr>
          <w:rFonts w:ascii="Arial" w:hAnsi="Arial" w:cs="Arial"/>
          <w:b/>
          <w:bCs/>
          <w:color w:val="000000"/>
          <w:sz w:val="16"/>
          <w:szCs w:val="16"/>
        </w:rPr>
        <w:t>RAZOR</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346FFA" w:rsidRPr="00A10F79" w:rsidRDefault="00346FFA" w:rsidP="00346FFA">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346FFA" w:rsidRPr="00A10F79" w:rsidRDefault="00346FFA" w:rsidP="00346FFA">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346FFA" w:rsidRPr="00A10F79" w:rsidRDefault="00346FFA" w:rsidP="00346FFA">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346FFA" w:rsidRPr="00A10F79" w:rsidRDefault="00346FFA" w:rsidP="00346FFA">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346FFA" w:rsidRPr="00A10F79" w:rsidRDefault="00346FFA" w:rsidP="00346FFA">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346FFA" w:rsidRPr="00A10F79" w:rsidRDefault="00346FFA" w:rsidP="00346FFA">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346FFA" w:rsidRPr="00A10F79" w:rsidRDefault="00346FFA" w:rsidP="00346FFA">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346FFA" w:rsidRPr="00A10F79" w:rsidRDefault="00346FFA" w:rsidP="00346FFA">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346FFA" w:rsidRPr="00A10F79" w:rsidRDefault="00346FFA" w:rsidP="00346FFA">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346FFA" w:rsidRPr="00A10F79" w:rsidRDefault="00346FFA" w:rsidP="00346FFA">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346FFA" w:rsidRPr="00A10F79" w:rsidRDefault="00346FFA" w:rsidP="00346FFA">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46FFA" w:rsidRPr="00A10F79" w:rsidRDefault="00346FFA" w:rsidP="00346FFA">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346FFA"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346FFA"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346FFA"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46FFA" w:rsidRPr="00A10F79" w:rsidRDefault="00346FFA" w:rsidP="00346FFA">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346FFA" w:rsidRPr="00A10F79" w:rsidRDefault="00346FFA" w:rsidP="00346FFA">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346FFA" w:rsidRPr="00A10F79" w:rsidRDefault="00346FFA" w:rsidP="00346FFA">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46FFA" w:rsidRPr="00A10F79" w:rsidRDefault="00346FFA" w:rsidP="00346FFA">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346FFA" w:rsidRPr="00A10F79" w:rsidRDefault="00346FFA" w:rsidP="00346FFA">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46FFA" w:rsidRPr="00A10F79" w:rsidRDefault="00346FFA" w:rsidP="00346FFA">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346FFA" w:rsidRPr="00A10F79" w:rsidRDefault="00346FFA" w:rsidP="00346FFA">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46FFA" w:rsidRPr="00A10F79" w:rsidRDefault="00346FFA" w:rsidP="00346FFA">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346FFA" w:rsidRPr="00A10F79" w:rsidRDefault="00346FFA" w:rsidP="00346FFA">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346FFA" w:rsidRPr="00A10F79" w:rsidRDefault="00346FFA" w:rsidP="00346FFA">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346FFA" w:rsidRPr="00A10F79" w:rsidRDefault="00346FFA" w:rsidP="00346FFA">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346FFA" w:rsidRPr="00A10F79" w:rsidRDefault="00346FFA" w:rsidP="00346FFA">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346FFA" w:rsidRPr="00A10F79" w:rsidRDefault="00346FFA" w:rsidP="00346FFA">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346FFA" w:rsidRPr="00A10F79" w:rsidRDefault="00346FFA" w:rsidP="00346FFA">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346FFA" w:rsidRPr="00A10F79" w:rsidRDefault="00346FFA" w:rsidP="00346FFA">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346FFA" w:rsidRPr="00A10F79" w:rsidRDefault="00346FFA" w:rsidP="00346FFA">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346FFA" w:rsidRPr="00A10F79" w:rsidRDefault="00346FFA" w:rsidP="00346FFA">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346FFA" w:rsidRPr="00A10F79" w:rsidRDefault="00346FFA" w:rsidP="00346FFA">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346FFA" w:rsidRPr="00A10F79" w:rsidRDefault="00346FFA" w:rsidP="00346FFA">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346FFA" w:rsidRPr="00A10F79" w:rsidRDefault="00346FFA" w:rsidP="00346FFA">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346FFA" w:rsidRPr="00A10F79" w:rsidRDefault="00346FFA" w:rsidP="00346FFA">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346FFA" w:rsidRDefault="00346FFA" w:rsidP="00346FFA">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346FFA" w:rsidRPr="00A10F79" w:rsidRDefault="00346FFA" w:rsidP="00346FFA">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346FFA" w:rsidRDefault="00346FFA" w:rsidP="00346FFA">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346FFA" w:rsidRPr="001A439C" w:rsidRDefault="00346FFA" w:rsidP="00346FFA">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346FFA" w:rsidRDefault="00346FFA" w:rsidP="00346FFA">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346FFA" w:rsidRDefault="00346FFA" w:rsidP="00346FFA">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346FFA" w:rsidRDefault="00346FFA" w:rsidP="00346FFA">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346FFA" w:rsidRDefault="00346FFA" w:rsidP="00346FFA">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346FFA" w:rsidRDefault="00346FFA" w:rsidP="00346FFA">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346FFA" w:rsidRPr="00A10F79" w:rsidRDefault="00346FFA" w:rsidP="00346FFA">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346FFA" w:rsidRPr="00A10F79" w:rsidRDefault="00346FFA" w:rsidP="00346FFA">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346FFA" w:rsidRPr="00A10F79" w:rsidRDefault="00346FFA" w:rsidP="00346FFA">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346FFA" w:rsidRPr="003D0226" w:rsidRDefault="00346FFA" w:rsidP="00346FFA">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346FFA" w:rsidRPr="003D0226" w:rsidRDefault="00346FFA" w:rsidP="00346FFA">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346FFA" w:rsidRPr="00A10F79" w:rsidRDefault="00346FFA" w:rsidP="00346FFA">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346FFA" w:rsidRDefault="00346FFA" w:rsidP="00346FFA">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346FFA" w:rsidRDefault="00346FFA" w:rsidP="00346FFA">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346FFA" w:rsidRDefault="00346FFA" w:rsidP="00346FFA">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346FFA" w:rsidRDefault="00346FFA" w:rsidP="00346FFA">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346FFA" w:rsidRDefault="00346FFA" w:rsidP="00346FFA">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346FFA" w:rsidRPr="003D0226" w:rsidRDefault="00346FFA" w:rsidP="00346FFA">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346FFA" w:rsidRPr="00A10F79" w:rsidRDefault="00346FFA" w:rsidP="00346FFA">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346FFA" w:rsidRPr="00A10F79" w:rsidRDefault="00346FFA" w:rsidP="00346FFA">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346FFA" w:rsidRPr="00A10F79" w:rsidRDefault="00346FFA" w:rsidP="00346FFA">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346FFA" w:rsidRPr="00A10F79" w:rsidRDefault="00346FFA" w:rsidP="00346FFA">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346FFA" w:rsidRPr="00A10F79" w:rsidRDefault="00346FFA" w:rsidP="00346FFA">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346FFA" w:rsidRPr="00A10F79" w:rsidRDefault="00346FFA" w:rsidP="00346FFA">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346FFA" w:rsidRPr="00A10F79" w:rsidRDefault="00346FFA" w:rsidP="00346FFA">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346FFA" w:rsidRPr="006D0CC9" w:rsidRDefault="00346FFA" w:rsidP="00346FFA">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be </w:t>
      </w:r>
      <w:r>
        <w:rPr>
          <w:rFonts w:ascii="Arial" w:hAnsi="Arial" w:cs="Arial"/>
          <w:color w:val="000000"/>
          <w:sz w:val="16"/>
          <w:szCs w:val="16"/>
        </w:rPr>
        <w:t xml:space="preserve">RAZOR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346FFA" w:rsidRPr="00A10F79" w:rsidRDefault="00346FFA"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346FFA" w:rsidRPr="00A10F79" w:rsidRDefault="00346FFA" w:rsidP="00346FFA">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346FFA" w:rsidRPr="00A10F79" w:rsidRDefault="00346FFA" w:rsidP="00346FFA">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346FFA" w:rsidRPr="00A10F79" w:rsidRDefault="00346FFA" w:rsidP="00346FFA">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346FFA" w:rsidRPr="00A10F79" w:rsidRDefault="00346FFA" w:rsidP="00346FFA">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346FFA" w:rsidRPr="00A10F79" w:rsidRDefault="00346FFA" w:rsidP="00346FFA">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346FFA" w:rsidRPr="00A10F79" w:rsidRDefault="00346FFA" w:rsidP="00346FFA">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346FFA" w:rsidRPr="00A10F79" w:rsidRDefault="00346FFA" w:rsidP="00346FFA">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7 polished] [antiqued} – all finishes complete with clear lacquer coating</w:t>
      </w:r>
    </w:p>
    <w:p w:rsidR="00346FFA" w:rsidRPr="00A10F79" w:rsidRDefault="00346FFA" w:rsidP="00346FFA">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346FFA" w:rsidRPr="00A10F79" w:rsidRDefault="00346FFA" w:rsidP="00346FFA">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346FFA" w:rsidRPr="00A10F79" w:rsidRDefault="00346FFA" w:rsidP="00346FFA">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346FFA" w:rsidRPr="00A10F79" w:rsidRDefault="00346FFA" w:rsidP="00346FFA">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346FFA" w:rsidRPr="00A10F79" w:rsidRDefault="00346FFA" w:rsidP="00346FFA">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346FFA" w:rsidRPr="00A10F79" w:rsidRDefault="00346FFA" w:rsidP="00346FFA">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346FFA" w:rsidRPr="00A10F79" w:rsidRDefault="00346FFA" w:rsidP="00346FFA">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ly tempered] [heat strengthened], ASTM C 1172, with [PVB] [rigid] interlayer.</w:t>
      </w:r>
    </w:p>
    <w:p w:rsidR="00346FFA" w:rsidRPr="00AD59BE" w:rsidRDefault="00346FFA" w:rsidP="00346FFA">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346FFA" w:rsidRPr="00AD59BE" w:rsidRDefault="00346FFA" w:rsidP="00346FFA">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Wood:   Hardwood to be sanded only – final finish to be applied in the field by another trade.</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346FFA" w:rsidRPr="00A10F79" w:rsidRDefault="00346FFA" w:rsidP="00346FFA">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346FFA" w:rsidRPr="00A10F79" w:rsidRDefault="00346FFA" w:rsidP="00346FFA">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RAZOR Railing system.</w:t>
      </w:r>
    </w:p>
    <w:p w:rsidR="00346FFA" w:rsidRPr="00A10F79" w:rsidRDefault="00346FFA" w:rsidP="00346FFA">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w:t>
      </w:r>
    </w:p>
    <w:p w:rsidR="00346FFA" w:rsidRDefault="00346FFA" w:rsidP="00346FFA">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Posts: Fabricate posts from [</w:t>
      </w:r>
      <w:r>
        <w:rPr>
          <w:rFonts w:ascii="Arial" w:hAnsi="Arial" w:cs="Arial"/>
          <w:color w:val="000000"/>
          <w:sz w:val="16"/>
          <w:szCs w:val="16"/>
        </w:rPr>
        <w:t>stainless steel], [steel]</w:t>
      </w:r>
      <w:r w:rsidRPr="00A10F79">
        <w:rPr>
          <w:rFonts w:ascii="Arial" w:hAnsi="Arial" w:cs="Arial"/>
          <w:color w:val="000000"/>
          <w:sz w:val="16"/>
          <w:szCs w:val="16"/>
        </w:rPr>
        <w:t xml:space="preserve"> </w:t>
      </w:r>
    </w:p>
    <w:p w:rsidR="00346FFA" w:rsidRPr="00A10F79" w:rsidRDefault="00346FFA" w:rsidP="00346FFA">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Posts to be side or top mounted to ½” thick embedded steel plate (by steel trade) or steel stair.   Post spacing to be 48” o.c. maximum.</w:t>
      </w:r>
    </w:p>
    <w:p w:rsidR="00346FFA" w:rsidRPr="00A10F79" w:rsidRDefault="00346FFA" w:rsidP="00346FFA">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 xml:space="preserve">be 1/2” </w:t>
      </w:r>
      <w:r w:rsidRPr="00A10F79">
        <w:rPr>
          <w:rFonts w:ascii="Arial" w:hAnsi="Arial" w:cs="Arial"/>
          <w:color w:val="000000"/>
          <w:sz w:val="16"/>
          <w:szCs w:val="16"/>
        </w:rPr>
        <w:t>tempered glass and conform to the safety requirements of ANSI Z97.1.</w:t>
      </w:r>
    </w:p>
    <w:p w:rsidR="00346FFA" w:rsidRDefault="00346FFA" w:rsidP="00346FFA">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ittings: Shall be </w:t>
      </w:r>
      <w:r>
        <w:rPr>
          <w:rFonts w:ascii="Arial" w:hAnsi="Arial" w:cs="Arial"/>
          <w:color w:val="000000"/>
          <w:sz w:val="16"/>
          <w:szCs w:val="16"/>
        </w:rPr>
        <w:t>stainless steel.</w:t>
      </w:r>
    </w:p>
    <w:p w:rsidR="00346FFA" w:rsidRPr="00A10F79" w:rsidRDefault="00346FFA" w:rsidP="00346FFA">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bookmarkStart w:id="1" w:name="_GoBack"/>
      <w:bookmarkEnd w:id="1"/>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346FFA" w:rsidRPr="00A10F79" w:rsidRDefault="00346FFA" w:rsidP="00346FFA">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346FFA" w:rsidRPr="00A10F79" w:rsidRDefault="00346FFA" w:rsidP="00346FFA">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346FFA" w:rsidRPr="00A10F79" w:rsidRDefault="00346FFA" w:rsidP="00346FFA">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346FFA" w:rsidRPr="00A10F79" w:rsidRDefault="00346FFA" w:rsidP="00346FFA">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346FFA" w:rsidRPr="00294BA5" w:rsidRDefault="00346FFA" w:rsidP="00346FFA">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346FFA" w:rsidRPr="00294BA5" w:rsidRDefault="00346FFA" w:rsidP="00346FFA">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346FFA" w:rsidRPr="00A10F79" w:rsidRDefault="00346FFA" w:rsidP="00346FFA">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346FFA" w:rsidRPr="00A10F79" w:rsidRDefault="00346FFA" w:rsidP="00346FFA">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346FFA" w:rsidRPr="00A10F79" w:rsidRDefault="00346FFA" w:rsidP="00346FFA">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346FFA" w:rsidRPr="00A10F79" w:rsidRDefault="00346FFA" w:rsidP="00346FFA">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46FFA" w:rsidRPr="00A10F79" w:rsidRDefault="00346FFA" w:rsidP="00346FFA">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346FFA" w:rsidRPr="00A10F79" w:rsidRDefault="00346FFA" w:rsidP="00346FFA">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346FFA">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346FFA">
      <w:rPr>
        <w:rFonts w:ascii="Arial" w:hAnsi="Arial" w:cs="Arial"/>
        <w:b/>
        <w:bCs/>
        <w:color w:val="A6A6A6" w:themeColor="background1" w:themeShade="A6"/>
        <w:sz w:val="18"/>
        <w:szCs w:val="18"/>
      </w:rPr>
      <w:t>RAZOR</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346FFA">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346FFA">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42C3D"/>
    <w:rsid w:val="00054603"/>
    <w:rsid w:val="000638D5"/>
    <w:rsid w:val="000920BE"/>
    <w:rsid w:val="00122652"/>
    <w:rsid w:val="0013313A"/>
    <w:rsid w:val="001545F4"/>
    <w:rsid w:val="001A439C"/>
    <w:rsid w:val="001B60AD"/>
    <w:rsid w:val="001D6F40"/>
    <w:rsid w:val="00216157"/>
    <w:rsid w:val="002229A5"/>
    <w:rsid w:val="00294BA5"/>
    <w:rsid w:val="002A03FD"/>
    <w:rsid w:val="002B23C0"/>
    <w:rsid w:val="002F1498"/>
    <w:rsid w:val="00333623"/>
    <w:rsid w:val="00346FFA"/>
    <w:rsid w:val="003823E7"/>
    <w:rsid w:val="0039635B"/>
    <w:rsid w:val="003D0226"/>
    <w:rsid w:val="003E4FB7"/>
    <w:rsid w:val="0040070F"/>
    <w:rsid w:val="00412A2C"/>
    <w:rsid w:val="0048396F"/>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57A4D"/>
    <w:rsid w:val="00D8692F"/>
    <w:rsid w:val="00DB4A3F"/>
    <w:rsid w:val="00E272DE"/>
    <w:rsid w:val="00E60E0F"/>
    <w:rsid w:val="00E970DE"/>
    <w:rsid w:val="00F16D7F"/>
    <w:rsid w:val="00F6419B"/>
    <w:rsid w:val="00F81D3C"/>
    <w:rsid w:val="00F833BE"/>
    <w:rsid w:val="00FC0326"/>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4AC7-5D85-493D-B4B0-C71E3C46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1</Words>
  <Characters>1233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23:00Z</cp:lastPrinted>
  <dcterms:created xsi:type="dcterms:W3CDTF">2016-01-26T22:23:00Z</dcterms:created>
  <dcterms:modified xsi:type="dcterms:W3CDTF">2016-01-26T22:23:00Z</dcterms:modified>
</cp:coreProperties>
</file>